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B9A2" w14:textId="77777777"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07B4F" wp14:editId="30275A72">
                <wp:simplePos x="0" y="0"/>
                <wp:positionH relativeFrom="column">
                  <wp:posOffset>1499869</wp:posOffset>
                </wp:positionH>
                <wp:positionV relativeFrom="paragraph">
                  <wp:posOffset>476250</wp:posOffset>
                </wp:positionV>
                <wp:extent cx="2752725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BBB88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706F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3</w:t>
                            </w:r>
                            <w:r w:rsidR="005D45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5pt;width:216.7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706F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3</w:t>
                      </w:r>
                      <w:r w:rsidR="005D45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0C58B99" wp14:editId="658951A9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2F8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AC1ACC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178CF780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FFB8DA" w14:textId="77777777" w:rsidR="00C37447" w:rsidRPr="00FF7738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зор средств сопровождения процесса разработки и тестирования (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P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C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Jira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14:paraId="0E634463" w14:textId="77777777" w:rsidR="00C532D6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ьмите приложение для создания Интеллект -карт.</w:t>
      </w:r>
    </w:p>
    <w:p w14:paraId="11433E7E" w14:textId="77777777" w:rsidR="005D45AF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r w:rsidRPr="005D45AF">
        <w:rPr>
          <w:sz w:val="28"/>
          <w:szCs w:val="28"/>
        </w:rPr>
        <w:t>https://app.creately.com/diagram/sy4LT8Q9vnZ/edit</w:t>
      </w:r>
    </w:p>
    <w:p w14:paraId="5BC127E9" w14:textId="77777777" w:rsidR="00FF7738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ьмите любой понравившийся сайт (кроме лэндинг-страниц и интернет магазина т.к. Лэндинг-страница сильно проста а интернет магазин слишком сложен)</w:t>
      </w:r>
    </w:p>
    <w:p w14:paraId="1C250211" w14:textId="77777777" w:rsidR="005D45AF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 помощью приложения С</w:t>
      </w:r>
      <w:r w:rsidRPr="005D45AF">
        <w:rPr>
          <w:sz w:val="28"/>
          <w:szCs w:val="28"/>
        </w:rPr>
        <w:t>reately</w:t>
      </w:r>
      <w:r>
        <w:rPr>
          <w:sz w:val="28"/>
          <w:szCs w:val="28"/>
        </w:rPr>
        <w:t xml:space="preserve"> сделайте интеллект карту сайта.</w:t>
      </w:r>
    </w:p>
    <w:p w14:paraId="52CD19A5" w14:textId="77777777" w:rsidR="005D45AF" w:rsidRDefault="005D45AF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 домашнего задания приложите скриншот интелект-карты.</w:t>
      </w:r>
    </w:p>
    <w:p w14:paraId="215DB61F" w14:textId="201A6121" w:rsidR="00FF7738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Титлянова Е.В. </w:t>
      </w:r>
    </w:p>
    <w:p w14:paraId="2F0D0143" w14:textId="6E08FDD5" w:rsidR="00137800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17.10.2021</w:t>
      </w:r>
    </w:p>
    <w:p w14:paraId="69FEB4A9" w14:textId="6B65A0F7" w:rsidR="00137800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14:paraId="3E12B1FB" w14:textId="77777777" w:rsidR="00137800" w:rsidRDefault="00137800" w:rsidP="00137800">
      <w:pPr>
        <w:rPr>
          <w:rFonts w:ascii="Segoe UI" w:hAnsi="Segoe UI" w:cs="Segoe UI"/>
          <w:sz w:val="21"/>
          <w:szCs w:val="21"/>
        </w:rPr>
      </w:pPr>
      <w:hyperlink r:id="rId9" w:tgtFrame="_blank" w:tooltip="https://mm.tt/2058871773?t=8na2orcg5u" w:history="1">
        <w:r>
          <w:rPr>
            <w:rStyle w:val="a8"/>
            <w:rFonts w:ascii="Segoe UI" w:hAnsi="Segoe UI" w:cs="Segoe UI"/>
            <w:sz w:val="21"/>
            <w:szCs w:val="21"/>
          </w:rPr>
          <w:t>https://mm.tt/2058871773?t=8na2oRCg5u</w:t>
        </w:r>
      </w:hyperlink>
    </w:p>
    <w:p w14:paraId="34DD2150" w14:textId="7F7B1355" w:rsidR="00137800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p w14:paraId="2FA1AA27" w14:textId="2ADA5A7F" w:rsidR="00137800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77138" wp14:editId="2E6D1C10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74F5" w14:textId="141C1CA4" w:rsidR="00137800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8DD85E4" wp14:editId="04A39F1F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71C8" w14:textId="298D3D25" w:rsidR="00137800" w:rsidRPr="003E0628" w:rsidRDefault="00137800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F7F72" wp14:editId="0DADCEB3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800" w:rsidRPr="003E062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DAD2" w14:textId="77777777" w:rsidR="00F62AA0" w:rsidRDefault="00F62AA0">
      <w:r>
        <w:separator/>
      </w:r>
    </w:p>
  </w:endnote>
  <w:endnote w:type="continuationSeparator" w:id="0">
    <w:p w14:paraId="32B3946E" w14:textId="77777777" w:rsidR="00F62AA0" w:rsidRDefault="00F6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0C4C" w14:textId="77777777" w:rsidR="00F62AA0" w:rsidRDefault="00F62AA0">
      <w:r>
        <w:separator/>
      </w:r>
    </w:p>
  </w:footnote>
  <w:footnote w:type="continuationSeparator" w:id="0">
    <w:p w14:paraId="4F266684" w14:textId="77777777" w:rsidR="00F62AA0" w:rsidRDefault="00F62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7510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37800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D45AF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6FAF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D622B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2AA0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4BA6A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m.tt/2058871773?t=8na2oRCg5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5ED46-18B5-4BD0-82C8-5CBC4A6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титлянова</cp:lastModifiedBy>
  <cp:revision>6</cp:revision>
  <cp:lastPrinted>2015-08-14T08:42:00Z</cp:lastPrinted>
  <dcterms:created xsi:type="dcterms:W3CDTF">2020-05-18T18:22:00Z</dcterms:created>
  <dcterms:modified xsi:type="dcterms:W3CDTF">2021-10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